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57E3" w14:textId="439659AE" w:rsidR="00BA3FF4" w:rsidRDefault="00BA3FF4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истерство образования Республики Беларусь</w:t>
      </w:r>
    </w:p>
    <w:p w14:paraId="5FC77959" w14:textId="4DCE8D12" w:rsidR="00542320" w:rsidRDefault="00542320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806BFC3" w14:textId="77777777" w:rsidR="00542320" w:rsidRPr="00BA3FF4" w:rsidRDefault="00542320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F4AC1EA" w14:textId="38F92930" w:rsidR="00B26DE9" w:rsidRPr="00BA3FF4" w:rsidRDefault="00BA3FF4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Учреждение образования</w:t>
      </w:r>
    </w:p>
    <w:p w14:paraId="1784F9C8" w14:textId="77777777" w:rsidR="00BA3FF4" w:rsidRPr="00BA3FF4" w:rsidRDefault="00BA3FF4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ЕЛОРУССКИЙ ГОСУДАРСТВЕННЫЙ УНИВЕРСИТЕТ</w:t>
      </w:r>
    </w:p>
    <w:p w14:paraId="3C5F041B" w14:textId="49ADD84D" w:rsidR="00BA3FF4" w:rsidRDefault="00BA3FF4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НФОРМАТИКИ И РАДИОЭЛЕКТРОНИКИ</w:t>
      </w:r>
    </w:p>
    <w:p w14:paraId="2D4FCEDA" w14:textId="56CC2CA3" w:rsidR="00B26DE9" w:rsidRDefault="00B26DE9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1D9411A" w14:textId="0287331D" w:rsidR="00542320" w:rsidRDefault="00542320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17C0829B" w14:textId="77777777" w:rsidR="00542320" w:rsidRPr="00BA3FF4" w:rsidRDefault="00542320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ABE0802" w14:textId="476C994D" w:rsidR="00BA3FF4" w:rsidRPr="00BA3FF4" w:rsidRDefault="00BA3FF4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акультет компьютерных систем и сетей</w:t>
      </w:r>
    </w:p>
    <w:p w14:paraId="67462F15" w14:textId="77777777" w:rsidR="00BA3FF4" w:rsidRPr="00BA3FF4" w:rsidRDefault="00BA3FF4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афедра электронных вычислительных машин</w:t>
      </w:r>
    </w:p>
    <w:p w14:paraId="2E560715" w14:textId="36A3851F" w:rsidR="00BA3FF4" w:rsidRDefault="00BA3FF4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A36C7B6" w14:textId="6298559A" w:rsidR="00542320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918CF8A" w14:textId="77777777" w:rsidR="00542320" w:rsidRPr="00BA3FF4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55A86CC" w14:textId="77777777" w:rsidR="00BA3FF4" w:rsidRPr="00BA3FF4" w:rsidRDefault="00BA3FF4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14:paraId="6CF2159A" w14:textId="77777777" w:rsidR="00BA3FF4" w:rsidRPr="00BA3FF4" w:rsidRDefault="00BA3FF4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урсовому проекту</w:t>
      </w:r>
    </w:p>
    <w:p w14:paraId="3C6C5602" w14:textId="2ABFC912" w:rsidR="00BA3FF4" w:rsidRPr="00BA3FF4" w:rsidRDefault="00BA3FF4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на тему</w:t>
      </w:r>
    </w:p>
    <w:p w14:paraId="79DB77AE" w14:textId="71F5A34C" w:rsidR="00BA3FF4" w:rsidRDefault="0001524F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КА ЛОКАЛЬНОЙ</w:t>
      </w:r>
      <w:r w:rsidR="00924D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ТИ</w:t>
      </w:r>
    </w:p>
    <w:p w14:paraId="77867D70" w14:textId="77777777" w:rsidR="00924DAF" w:rsidRPr="00B26DE9" w:rsidRDefault="00924DAF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1187805" w14:textId="37278370" w:rsidR="00BA3FF4" w:rsidRPr="00BA3FF4" w:rsidRDefault="00BA3FF4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БГУИР КП 1–40 02 01 </w:t>
      </w:r>
      <w:r w:rsidR="00406B3A">
        <w:rPr>
          <w:rFonts w:ascii="Times New Roman" w:eastAsia="Times New Roman" w:hAnsi="Times New Roman" w:cs="Times New Roman"/>
          <w:color w:val="000000"/>
          <w:sz w:val="28"/>
          <w:szCs w:val="20"/>
          <w:lang w:val="en-US" w:eastAsia="ru-RU"/>
        </w:rPr>
        <w:t>082</w:t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 ПЗ</w:t>
      </w:r>
    </w:p>
    <w:p w14:paraId="25A3EDD9" w14:textId="05F7559D" w:rsidR="00BA3FF4" w:rsidRDefault="00BA3FF4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C9C1D3B" w14:textId="77777777" w:rsidR="00542320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83D5C51" w14:textId="17DE8567" w:rsidR="00924DAF" w:rsidRDefault="00924DAF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EB07099" w14:textId="61DC6F8D" w:rsidR="00542320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0B0697C" w14:textId="77777777" w:rsidR="00542320" w:rsidRPr="00BA3FF4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41105DB" w14:textId="15A65DBF" w:rsidR="00BA3FF4" w:rsidRPr="00107A8A" w:rsidRDefault="00BA3FF4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Студент</w:t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  <w:t>А.</w:t>
      </w:r>
      <w:r w:rsidR="00107A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А</w:t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. </w:t>
      </w:r>
      <w:r w:rsidR="00107A8A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Филиппович</w:t>
      </w:r>
    </w:p>
    <w:p w14:paraId="4C1AA2C3" w14:textId="77777777" w:rsidR="00BA3FF4" w:rsidRPr="00BA3FF4" w:rsidRDefault="00BA3FF4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3DF00EA" w14:textId="0C1A5F4A" w:rsidR="00924DAF" w:rsidRDefault="00BA3FF4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ководитель</w:t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ab/>
      </w:r>
      <w:r w:rsidR="006A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 xml:space="preserve">А.В. </w:t>
      </w:r>
      <w:proofErr w:type="spellStart"/>
      <w:r w:rsidR="006A724F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усакович</w:t>
      </w:r>
      <w:proofErr w:type="spellEnd"/>
    </w:p>
    <w:p w14:paraId="02EFF4F6" w14:textId="4A95264E" w:rsidR="00924DAF" w:rsidRDefault="00924DAF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EB6D3B" w14:textId="20CA5AAF" w:rsidR="00924DAF" w:rsidRDefault="00924DAF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621FB5F" w14:textId="77777777" w:rsidR="00924DAF" w:rsidRPr="00BA3FF4" w:rsidRDefault="00924DAF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ADA2B4C" w14:textId="77777777" w:rsidR="00BA3FF4" w:rsidRPr="00BA3FF4" w:rsidRDefault="00BA3FF4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EBBF52C" w14:textId="77777777" w:rsidR="00BA3FF4" w:rsidRPr="00BA3FF4" w:rsidRDefault="00BA3FF4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8B43955" w14:textId="6ACB9E26" w:rsidR="00B26DE9" w:rsidRDefault="00B26DE9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07F0B6C" w14:textId="44E5EC33" w:rsidR="00542320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43A342AF" w14:textId="69420B77" w:rsidR="00542320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5BEB08B" w14:textId="1F8795F2" w:rsidR="00542320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2F902966" w14:textId="489108A5" w:rsidR="00542320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7F056C91" w14:textId="0E22F396" w:rsidR="00542320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DE76D2C" w14:textId="62542D37" w:rsidR="00542320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5257771D" w14:textId="00816F1A" w:rsidR="00542320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008FEA94" w14:textId="2C26D0BD" w:rsidR="00542320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35B6BFB0" w14:textId="77777777" w:rsidR="00542320" w:rsidRPr="00BA3FF4" w:rsidRDefault="00542320" w:rsidP="00542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</w:p>
    <w:p w14:paraId="6B3AC4C2" w14:textId="77777777" w:rsidR="00BA3FF4" w:rsidRPr="00BA3FF4" w:rsidRDefault="00BA3FF4" w:rsidP="00542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shd w:val="clear" w:color="auto" w:fill="00FFFF"/>
          <w:lang w:eastAsia="ru-RU"/>
        </w:rPr>
      </w:pPr>
      <w:r w:rsidRPr="00BA3FF4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ИНС</w:t>
      </w:r>
      <w:r w:rsidRPr="00BA3FF4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К 2023</w:t>
      </w:r>
    </w:p>
    <w:p w14:paraId="640C961A" w14:textId="77777777" w:rsidR="000F72AB" w:rsidRDefault="000F72AB" w:rsidP="00542320">
      <w:pPr>
        <w:spacing w:after="0" w:line="240" w:lineRule="auto"/>
        <w:ind w:firstLine="708"/>
        <w:mirrorIndents/>
        <w:jc w:val="both"/>
        <w:rPr>
          <w:rFonts w:ascii="Times New Roman" w:hAnsi="Times New Roman" w:cs="Times New Roman"/>
          <w:sz w:val="24"/>
          <w:szCs w:val="24"/>
        </w:rPr>
        <w:sectPr w:rsidR="000F72AB" w:rsidSect="00542320">
          <w:footerReference w:type="default" r:id="rId8"/>
          <w:pgSz w:w="11906" w:h="16838"/>
          <w:pgMar w:top="1134" w:right="851" w:bottom="1531" w:left="1701" w:header="709" w:footer="709" w:gutter="0"/>
          <w:cols w:space="708"/>
          <w:titlePg/>
          <w:docGrid w:linePitch="360"/>
        </w:sectPr>
      </w:pPr>
    </w:p>
    <w:p w14:paraId="51E7411B" w14:textId="06DFAD42" w:rsidR="000F72AB" w:rsidRPr="00C24042" w:rsidRDefault="000F72AB" w:rsidP="00542320">
      <w:pPr>
        <w:pStyle w:val="Heading1"/>
        <w:ind w:left="0"/>
        <w:jc w:val="center"/>
        <w:rPr>
          <w:sz w:val="32"/>
          <w:szCs w:val="32"/>
        </w:rPr>
      </w:pPr>
      <w:bookmarkStart w:id="0" w:name="_Toc145615160"/>
      <w:r w:rsidRPr="00C24042">
        <w:rPr>
          <w:sz w:val="32"/>
          <w:szCs w:val="32"/>
        </w:rPr>
        <w:lastRenderedPageBreak/>
        <w:t>СОДЕРЖАНИЕ</w:t>
      </w:r>
      <w:bookmarkEnd w:id="0"/>
    </w:p>
    <w:p w14:paraId="4E0669EF" w14:textId="77777777" w:rsidR="00924DAF" w:rsidRPr="00924DAF" w:rsidRDefault="00924DAF" w:rsidP="00542320">
      <w:pPr>
        <w:spacing w:line="240" w:lineRule="auto"/>
        <w:rPr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noProof w:val="0"/>
          <w:sz w:val="28"/>
          <w:szCs w:val="28"/>
          <w:lang w:eastAsia="en-US"/>
        </w:rPr>
        <w:id w:val="-112568791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9EF932F" w14:textId="70D82D56" w:rsidR="006A724F" w:rsidRDefault="000F72AB" w:rsidP="00542320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0B5F98">
            <w:rPr>
              <w:b w:val="0"/>
              <w:sz w:val="28"/>
              <w:szCs w:val="28"/>
            </w:rPr>
            <w:fldChar w:fldCharType="begin"/>
          </w:r>
          <w:r w:rsidRPr="000B5F98">
            <w:rPr>
              <w:b w:val="0"/>
              <w:sz w:val="28"/>
              <w:szCs w:val="28"/>
            </w:rPr>
            <w:instrText xml:space="preserve"> TOC \o "1-3" \h \z \u </w:instrText>
          </w:r>
          <w:r w:rsidRPr="000B5F98">
            <w:rPr>
              <w:b w:val="0"/>
              <w:sz w:val="28"/>
              <w:szCs w:val="28"/>
            </w:rPr>
            <w:fldChar w:fldCharType="separate"/>
          </w:r>
          <w:hyperlink w:anchor="_Toc145615160" w:history="1">
            <w:r w:rsidR="006A724F" w:rsidRPr="00F2552A">
              <w:rPr>
                <w:rStyle w:val="Hyperlink"/>
              </w:rPr>
              <w:t>СОДЕРЖАНИЕ</w:t>
            </w:r>
            <w:r w:rsidR="006A724F">
              <w:rPr>
                <w:webHidden/>
              </w:rPr>
              <w:tab/>
            </w:r>
            <w:r w:rsidR="006A724F">
              <w:rPr>
                <w:webHidden/>
              </w:rPr>
              <w:fldChar w:fldCharType="begin"/>
            </w:r>
            <w:r w:rsidR="006A724F">
              <w:rPr>
                <w:webHidden/>
              </w:rPr>
              <w:instrText xml:space="preserve"> PAGEREF _Toc145615160 \h </w:instrText>
            </w:r>
            <w:r w:rsidR="006A724F">
              <w:rPr>
                <w:webHidden/>
              </w:rPr>
            </w:r>
            <w:r w:rsidR="006A724F">
              <w:rPr>
                <w:webHidden/>
              </w:rPr>
              <w:fldChar w:fldCharType="separate"/>
            </w:r>
            <w:r w:rsidR="00DA7601">
              <w:rPr>
                <w:webHidden/>
              </w:rPr>
              <w:t>2</w:t>
            </w:r>
            <w:r w:rsidR="006A724F">
              <w:rPr>
                <w:webHidden/>
              </w:rPr>
              <w:fldChar w:fldCharType="end"/>
            </w:r>
          </w:hyperlink>
        </w:p>
        <w:p w14:paraId="36EE40AD" w14:textId="508B6C50" w:rsidR="006A724F" w:rsidRDefault="00000000" w:rsidP="00542320">
          <w:pPr>
            <w:pStyle w:val="TOC1"/>
            <w:spacing w:line="240" w:lineRule="auto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145615161" w:history="1">
            <w:r w:rsidR="006A724F" w:rsidRPr="00F2552A">
              <w:rPr>
                <w:rStyle w:val="Hyperlink"/>
              </w:rPr>
              <w:t>ВВЕДЕНИЕ</w:t>
            </w:r>
            <w:r w:rsidR="006A724F">
              <w:rPr>
                <w:webHidden/>
              </w:rPr>
              <w:tab/>
            </w:r>
            <w:r w:rsidR="006A724F">
              <w:rPr>
                <w:webHidden/>
              </w:rPr>
              <w:fldChar w:fldCharType="begin"/>
            </w:r>
            <w:r w:rsidR="006A724F">
              <w:rPr>
                <w:webHidden/>
              </w:rPr>
              <w:instrText xml:space="preserve"> PAGEREF _Toc145615161 \h </w:instrText>
            </w:r>
            <w:r w:rsidR="006A724F">
              <w:rPr>
                <w:webHidden/>
              </w:rPr>
            </w:r>
            <w:r w:rsidR="006A724F">
              <w:rPr>
                <w:webHidden/>
              </w:rPr>
              <w:fldChar w:fldCharType="separate"/>
            </w:r>
            <w:r w:rsidR="00DA7601">
              <w:rPr>
                <w:webHidden/>
              </w:rPr>
              <w:t>3</w:t>
            </w:r>
            <w:r w:rsidR="006A724F">
              <w:rPr>
                <w:webHidden/>
              </w:rPr>
              <w:fldChar w:fldCharType="end"/>
            </w:r>
          </w:hyperlink>
        </w:p>
        <w:p w14:paraId="1FCC2F2C" w14:textId="77777777" w:rsidR="006A724F" w:rsidRDefault="000F72AB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0B5F98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  <w:p w14:paraId="160A1DBF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07AA5170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07BA764B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46D6CBAB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57C82E77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0EA40EEF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3F8F00F9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65BB1AF9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5A55B6DC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4AD46B97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26F030AE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70CC026A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6A07C1CB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6144E84A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57DCB75E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6E51C142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4DD396F2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043909BE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3854F552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6BA6B653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ADF9167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78AA4E9E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449BE81" w14:textId="77777777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28721757" w14:textId="4F5F2816" w:rsidR="006A724F" w:rsidRDefault="006A724F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091B22E" w14:textId="406D4E8D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3C6B47C5" w14:textId="7AAD3484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61C4B7FE" w14:textId="52D377D8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5A97AE1" w14:textId="21DBC250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06BA2FDD" w14:textId="2FCAD8A0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3E53377" w14:textId="5AF41EB1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624A4A8F" w14:textId="571B3D1E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4B049AB0" w14:textId="0AAF3645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7EC1B0DB" w14:textId="67AABFD0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C8D6AF4" w14:textId="784CC4B1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3422A107" w14:textId="2F886495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1E877635" w14:textId="77777777" w:rsidR="00542320" w:rsidRDefault="00542320" w:rsidP="00542320">
          <w:pPr>
            <w:spacing w:after="0" w:line="24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</w:p>
        <w:p w14:paraId="0A8B8D31" w14:textId="5ECAE2F7" w:rsidR="007C0931" w:rsidRPr="00403391" w:rsidRDefault="00000000" w:rsidP="00542320">
          <w:pPr>
            <w:spacing w:after="0" w:line="240" w:lineRule="auto"/>
            <w:rPr>
              <w:b/>
              <w:bCs/>
            </w:rPr>
          </w:pPr>
        </w:p>
      </w:sdtContent>
    </w:sdt>
    <w:bookmarkStart w:id="1" w:name="_Toc89283969" w:displacedByCustomXml="prev"/>
    <w:bookmarkStart w:id="2" w:name="_Toc89283770" w:displacedByCustomXml="prev"/>
    <w:bookmarkStart w:id="3" w:name="_Toc89269228" w:displacedByCustomXml="prev"/>
    <w:bookmarkStart w:id="4" w:name="_Toc89268847" w:displacedByCustomXml="prev"/>
    <w:bookmarkStart w:id="5" w:name="_Toc89268429" w:displacedByCustomXml="prev"/>
    <w:p w14:paraId="6559BE8B" w14:textId="79896E85" w:rsidR="00C24042" w:rsidRDefault="001766B3" w:rsidP="00406B3A">
      <w:pPr>
        <w:pStyle w:val="Heading1"/>
        <w:ind w:left="0" w:firstLine="851"/>
        <w:jc w:val="center"/>
        <w:rPr>
          <w:sz w:val="32"/>
          <w:szCs w:val="32"/>
        </w:rPr>
      </w:pPr>
      <w:bookmarkStart w:id="6" w:name="_Toc145615161"/>
      <w:r w:rsidRPr="00C24042">
        <w:rPr>
          <w:sz w:val="32"/>
          <w:szCs w:val="32"/>
        </w:rPr>
        <w:lastRenderedPageBreak/>
        <w:t>ВВЕДЕНИЕ</w:t>
      </w:r>
      <w:bookmarkEnd w:id="5"/>
      <w:bookmarkEnd w:id="4"/>
      <w:bookmarkEnd w:id="3"/>
      <w:bookmarkEnd w:id="2"/>
      <w:bookmarkEnd w:id="1"/>
      <w:bookmarkEnd w:id="6"/>
    </w:p>
    <w:p w14:paraId="2861D0BD" w14:textId="77777777" w:rsidR="00406B3A" w:rsidRPr="00406B3A" w:rsidRDefault="00406B3A" w:rsidP="00406B3A">
      <w:pPr>
        <w:rPr>
          <w:lang w:eastAsia="ru-RU"/>
        </w:rPr>
      </w:pPr>
    </w:p>
    <w:p w14:paraId="35994B34" w14:textId="45730C9D" w:rsidR="001A261C" w:rsidRDefault="00636335" w:rsidP="001A261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lang w:eastAsia="ru-RU"/>
        </w:rPr>
        <w:tab/>
      </w:r>
      <w:r w:rsidR="00107A8A" w:rsidRPr="00107A8A">
        <w:rPr>
          <w:rFonts w:ascii="Times New Roman" w:hAnsi="Times New Roman" w:cs="Times New Roman"/>
          <w:sz w:val="28"/>
          <w:szCs w:val="28"/>
          <w:lang w:eastAsia="ru-RU"/>
        </w:rPr>
        <w:t>В рамках данного курсового проекта рассматривается разработка и проектирование корпоративной сети для небольшой обувной компании.</w:t>
      </w:r>
      <w:r w:rsidR="001A261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1A261C" w:rsidRPr="001A261C">
        <w:rPr>
          <w:rFonts w:ascii="Times New Roman" w:hAnsi="Times New Roman" w:cs="Times New Roman"/>
          <w:sz w:val="28"/>
          <w:szCs w:val="28"/>
          <w:lang w:eastAsia="ru-RU"/>
        </w:rPr>
        <w:t>Компьютерные сети в обувных компаниях используются для управления запасами, обработки онлайн-заказов, обмена данными между отделами и розничными точками, а также для обеспечения взаимодействия с клиентами и поставщиками.</w:t>
      </w:r>
    </w:p>
    <w:p w14:paraId="12AAB711" w14:textId="24ED47EE" w:rsidR="00107A8A" w:rsidRPr="00107A8A" w:rsidRDefault="00107A8A" w:rsidP="00406B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A8A">
        <w:rPr>
          <w:rFonts w:ascii="Times New Roman" w:hAnsi="Times New Roman" w:cs="Times New Roman"/>
          <w:sz w:val="28"/>
          <w:szCs w:val="28"/>
          <w:lang w:eastAsia="ru-RU"/>
        </w:rPr>
        <w:t xml:space="preserve">Объект располагает г-образным одноэтажным зданием общей площадью 330 квадратных метров. На текущий момент, в организации 15 стационарных пользователей и предусмотрено 16 стационарных подключений, а также 16 мобильных подключений. Для обеспечения внутреннего и внешнего взаимодействия с клиентами и партнерами, компания использует </w:t>
      </w:r>
      <w:proofErr w:type="spellStart"/>
      <w:r w:rsidRPr="00107A8A">
        <w:rPr>
          <w:rFonts w:ascii="Times New Roman" w:hAnsi="Times New Roman" w:cs="Times New Roman"/>
          <w:sz w:val="28"/>
          <w:szCs w:val="28"/>
          <w:lang w:eastAsia="ru-RU"/>
        </w:rPr>
        <w:t>web</w:t>
      </w:r>
      <w:proofErr w:type="spellEnd"/>
      <w:r w:rsidRPr="00107A8A">
        <w:rPr>
          <w:rFonts w:ascii="Times New Roman" w:hAnsi="Times New Roman" w:cs="Times New Roman"/>
          <w:sz w:val="28"/>
          <w:szCs w:val="28"/>
          <w:lang w:eastAsia="ru-RU"/>
        </w:rPr>
        <w:t>-сервер. Кроме того, в инфраструктуре присутствуют принтеры, включая цветные модели.</w:t>
      </w:r>
    </w:p>
    <w:p w14:paraId="6EC697F9" w14:textId="1D726AF7" w:rsidR="00107A8A" w:rsidRPr="00107A8A" w:rsidRDefault="00406B3A" w:rsidP="00406B3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Ц</w:t>
      </w:r>
      <w:r w:rsidR="00107A8A" w:rsidRPr="00107A8A">
        <w:rPr>
          <w:rFonts w:ascii="Times New Roman" w:hAnsi="Times New Roman" w:cs="Times New Roman"/>
          <w:sz w:val="28"/>
          <w:szCs w:val="28"/>
          <w:lang w:eastAsia="ru-RU"/>
        </w:rPr>
        <w:t>ель данно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урсовой</w:t>
      </w:r>
      <w:r w:rsidR="00107A8A" w:rsidRPr="00107A8A">
        <w:rPr>
          <w:rFonts w:ascii="Times New Roman" w:hAnsi="Times New Roman" w:cs="Times New Roman"/>
          <w:sz w:val="28"/>
          <w:szCs w:val="28"/>
          <w:lang w:eastAsia="ru-RU"/>
        </w:rPr>
        <w:t xml:space="preserve"> работы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</w:t>
      </w:r>
      <w:r w:rsidR="00107A8A" w:rsidRPr="00107A8A">
        <w:rPr>
          <w:rFonts w:ascii="Times New Roman" w:hAnsi="Times New Roman" w:cs="Times New Roman"/>
          <w:sz w:val="28"/>
          <w:szCs w:val="28"/>
          <w:lang w:eastAsia="ru-RU"/>
        </w:rPr>
        <w:t xml:space="preserve">создание оптимальной и эффективной сетевой инфраструктуры, обеспечивающей надежное подключение к интернету через </w:t>
      </w:r>
      <w:proofErr w:type="spellStart"/>
      <w:r w:rsidR="00107A8A" w:rsidRPr="00107A8A">
        <w:rPr>
          <w:rFonts w:ascii="Times New Roman" w:hAnsi="Times New Roman" w:cs="Times New Roman"/>
          <w:sz w:val="28"/>
          <w:szCs w:val="28"/>
          <w:lang w:eastAsia="ru-RU"/>
        </w:rPr>
        <w:t>Multigigabit</w:t>
      </w:r>
      <w:proofErr w:type="spellEnd"/>
      <w:r w:rsidR="00107A8A" w:rsidRPr="00107A8A">
        <w:rPr>
          <w:rFonts w:ascii="Times New Roman" w:hAnsi="Times New Roman" w:cs="Times New Roman"/>
          <w:sz w:val="28"/>
          <w:szCs w:val="28"/>
          <w:lang w:eastAsia="ru-RU"/>
        </w:rPr>
        <w:t xml:space="preserve"> Ethernet, используя статический внешний IPv4-адрес и публичную подсеть для внутренней адресации IPv4. Подключение к сети Internet предусмотрено по протоколу IPv6, и для этого будет использован блок адресов, специфичный для Беларуси.</w:t>
      </w:r>
    </w:p>
    <w:p w14:paraId="3C9A054A" w14:textId="242ED6EC" w:rsidR="00F4743F" w:rsidRDefault="00107A8A" w:rsidP="00F47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07A8A">
        <w:rPr>
          <w:rFonts w:ascii="Times New Roman" w:hAnsi="Times New Roman" w:cs="Times New Roman"/>
          <w:sz w:val="28"/>
          <w:szCs w:val="28"/>
          <w:lang w:eastAsia="ru-RU"/>
        </w:rPr>
        <w:t>Этот проект предназначен, прежде всего, для руководства и IT-специалистов обувной компании, чтобы они могли обеспечивать бесперебойную и надежную работу всей сети. Проектирование сети будет основано на оборудовании производителя Cisco. Помимо этого, особое внимание будет уделено вопросам безопасности: протоколирование всех сессий доступа из сети Internet и в неё. Несмотря на отсутствие специфических требований к надежности, основной акцент сделан на создании полноценной коммерческой сети.</w:t>
      </w:r>
    </w:p>
    <w:p w14:paraId="0A684128" w14:textId="133F087B" w:rsidR="00F4743F" w:rsidRDefault="00F4743F" w:rsidP="00F47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4743F">
        <w:rPr>
          <w:rFonts w:ascii="Times New Roman" w:hAnsi="Times New Roman" w:cs="Times New Roman"/>
          <w:sz w:val="28"/>
          <w:szCs w:val="28"/>
          <w:lang w:eastAsia="ru-RU"/>
        </w:rPr>
        <w:t>В ходе данного курсового проекта необходимо решить следующие задачи: разработка структуры сети, подбор необходимого сетевого и оконечного оборудования, которо</w:t>
      </w:r>
      <w:r>
        <w:rPr>
          <w:rFonts w:ascii="Times New Roman" w:hAnsi="Times New Roman" w:cs="Times New Roman"/>
          <w:sz w:val="28"/>
          <w:szCs w:val="28"/>
          <w:lang w:eastAsia="ru-RU"/>
        </w:rPr>
        <w:t>е</w:t>
      </w:r>
      <w:r w:rsidRPr="00F4743F">
        <w:rPr>
          <w:rFonts w:ascii="Times New Roman" w:hAnsi="Times New Roman" w:cs="Times New Roman"/>
          <w:sz w:val="28"/>
          <w:szCs w:val="28"/>
          <w:lang w:eastAsia="ru-RU"/>
        </w:rPr>
        <w:t xml:space="preserve"> будет решать поставленные задачи, настройка и конфигурация устройств, а также разработка функциональной схемы. Эти данные и разработанные решения смогут значительно улучшить работу и подойдут для широкого круга организаций, стремящихся к современным стандартам сетевой инфраструктуры для бизнес-реш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4351266" w14:textId="77777777" w:rsidR="00F4743F" w:rsidRPr="00F4743F" w:rsidRDefault="00F4743F" w:rsidP="00F4743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F4743F" w:rsidRPr="00F4743F" w:rsidSect="00542320">
      <w:footerReference w:type="default" r:id="rId9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D937" w14:textId="77777777" w:rsidR="001C13FB" w:rsidRDefault="001C13FB" w:rsidP="00CC2F0B">
      <w:pPr>
        <w:spacing w:after="0" w:line="240" w:lineRule="auto"/>
      </w:pPr>
      <w:r>
        <w:separator/>
      </w:r>
    </w:p>
    <w:p w14:paraId="1B1AEF25" w14:textId="77777777" w:rsidR="001C13FB" w:rsidRDefault="001C13FB"/>
    <w:p w14:paraId="735521F3" w14:textId="77777777" w:rsidR="001C13FB" w:rsidRDefault="001C13FB" w:rsidP="00AB4BF4"/>
    <w:p w14:paraId="24045A5F" w14:textId="77777777" w:rsidR="001C13FB" w:rsidRDefault="001C13FB"/>
  </w:endnote>
  <w:endnote w:type="continuationSeparator" w:id="0">
    <w:p w14:paraId="17523896" w14:textId="77777777" w:rsidR="001C13FB" w:rsidRDefault="001C13FB" w:rsidP="00CC2F0B">
      <w:pPr>
        <w:spacing w:after="0" w:line="240" w:lineRule="auto"/>
      </w:pPr>
      <w:r>
        <w:continuationSeparator/>
      </w:r>
    </w:p>
    <w:p w14:paraId="48518585" w14:textId="77777777" w:rsidR="001C13FB" w:rsidRDefault="001C13FB"/>
    <w:p w14:paraId="7A7C0D8A" w14:textId="77777777" w:rsidR="001C13FB" w:rsidRDefault="001C13FB" w:rsidP="00AB4BF4"/>
    <w:p w14:paraId="04205941" w14:textId="77777777" w:rsidR="001C13FB" w:rsidRDefault="001C13F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502595"/>
      <w:docPartObj>
        <w:docPartGallery w:val="Page Numbers (Bottom of Page)"/>
        <w:docPartUnique/>
      </w:docPartObj>
    </w:sdtPr>
    <w:sdtContent>
      <w:p w14:paraId="57671374" w14:textId="77777777" w:rsidR="000B5F98" w:rsidRDefault="00000000" w:rsidP="00E417DB">
        <w:pPr>
          <w:pStyle w:val="Footer"/>
          <w:jc w:val="center"/>
        </w:pPr>
      </w:p>
    </w:sdtContent>
  </w:sdt>
  <w:p w14:paraId="2862368A" w14:textId="77777777" w:rsidR="000B5F98" w:rsidRDefault="000B5F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07724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FE59C2D" w14:textId="77777777" w:rsidR="000B5F98" w:rsidRPr="00EB1B8C" w:rsidRDefault="000B5F98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B1B8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B1B8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B1B8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5434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EB1B8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6A52851" w14:textId="77777777" w:rsidR="000B5F98" w:rsidRPr="000B5E93" w:rsidRDefault="000B5F98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51E00" w14:textId="77777777" w:rsidR="001C13FB" w:rsidRDefault="001C13FB" w:rsidP="00CC2F0B">
      <w:pPr>
        <w:spacing w:after="0" w:line="240" w:lineRule="auto"/>
      </w:pPr>
      <w:r>
        <w:separator/>
      </w:r>
    </w:p>
    <w:p w14:paraId="28ACB281" w14:textId="77777777" w:rsidR="001C13FB" w:rsidRDefault="001C13FB"/>
    <w:p w14:paraId="0448C3CD" w14:textId="77777777" w:rsidR="001C13FB" w:rsidRDefault="001C13FB" w:rsidP="00AB4BF4"/>
    <w:p w14:paraId="768C4724" w14:textId="77777777" w:rsidR="001C13FB" w:rsidRDefault="001C13FB"/>
  </w:footnote>
  <w:footnote w:type="continuationSeparator" w:id="0">
    <w:p w14:paraId="4916AEB2" w14:textId="77777777" w:rsidR="001C13FB" w:rsidRDefault="001C13FB" w:rsidP="00CC2F0B">
      <w:pPr>
        <w:spacing w:after="0" w:line="240" w:lineRule="auto"/>
      </w:pPr>
      <w:r>
        <w:continuationSeparator/>
      </w:r>
    </w:p>
    <w:p w14:paraId="0638AD85" w14:textId="77777777" w:rsidR="001C13FB" w:rsidRDefault="001C13FB"/>
    <w:p w14:paraId="47658C66" w14:textId="77777777" w:rsidR="001C13FB" w:rsidRDefault="001C13FB" w:rsidP="00AB4BF4"/>
    <w:p w14:paraId="1DC81107" w14:textId="77777777" w:rsidR="001C13FB" w:rsidRDefault="001C13F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7291"/>
    <w:multiLevelType w:val="hybridMultilevel"/>
    <w:tmpl w:val="86B8BBD6"/>
    <w:lvl w:ilvl="0" w:tplc="D5CEDB0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217C39AE"/>
    <w:multiLevelType w:val="multilevel"/>
    <w:tmpl w:val="2A2E9B5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34F6733E"/>
    <w:multiLevelType w:val="multilevel"/>
    <w:tmpl w:val="3DCC319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440"/>
      </w:pPr>
      <w:rPr>
        <w:rFonts w:hint="default"/>
      </w:rPr>
    </w:lvl>
  </w:abstractNum>
  <w:abstractNum w:abstractNumId="3" w15:restartNumberingAfterBreak="0">
    <w:nsid w:val="42920F26"/>
    <w:multiLevelType w:val="multilevel"/>
    <w:tmpl w:val="1804951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440"/>
      </w:pPr>
      <w:rPr>
        <w:rFonts w:hint="default"/>
      </w:rPr>
    </w:lvl>
  </w:abstractNum>
  <w:abstractNum w:abstractNumId="4" w15:restartNumberingAfterBreak="0">
    <w:nsid w:val="487D2C29"/>
    <w:multiLevelType w:val="hybridMultilevel"/>
    <w:tmpl w:val="1EF89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7DB4DA2A">
      <w:start w:val="1"/>
      <w:numFmt w:val="decimal"/>
      <w:lvlText w:val="[%2]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E417E3"/>
    <w:multiLevelType w:val="hybridMultilevel"/>
    <w:tmpl w:val="6622C64E"/>
    <w:lvl w:ilvl="0" w:tplc="564C3A8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55167"/>
    <w:multiLevelType w:val="multilevel"/>
    <w:tmpl w:val="9E361F94"/>
    <w:lvl w:ilvl="0">
      <w:start w:val="1"/>
      <w:numFmt w:val="decimal"/>
      <w:lvlText w:val="%1."/>
      <w:lvlJc w:val="left"/>
      <w:pPr>
        <w:ind w:left="720" w:hanging="12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3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44" w:hanging="1440"/>
      </w:pPr>
      <w:rPr>
        <w:rFonts w:hint="default"/>
      </w:rPr>
    </w:lvl>
  </w:abstractNum>
  <w:abstractNum w:abstractNumId="7" w15:restartNumberingAfterBreak="0">
    <w:nsid w:val="677C4EFE"/>
    <w:multiLevelType w:val="hybridMultilevel"/>
    <w:tmpl w:val="F5C8AE3C"/>
    <w:lvl w:ilvl="0" w:tplc="A6D4B102">
      <w:start w:val="1"/>
      <w:numFmt w:val="decimal"/>
      <w:lvlText w:val="%1."/>
      <w:lvlJc w:val="left"/>
      <w:pPr>
        <w:ind w:left="1494" w:hanging="360"/>
      </w:pPr>
      <w:rPr>
        <w:rFonts w:ascii="Times New Roman" w:eastAsia="Times New Roman" w:hAnsi="Times New Roman" w:cs="Times New Roman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A0B0878"/>
    <w:multiLevelType w:val="multilevel"/>
    <w:tmpl w:val="2C46C5F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 w16cid:durableId="723874527">
    <w:abstractNumId w:val="7"/>
  </w:num>
  <w:num w:numId="2" w16cid:durableId="109714719">
    <w:abstractNumId w:val="0"/>
  </w:num>
  <w:num w:numId="3" w16cid:durableId="2131968205">
    <w:abstractNumId w:val="3"/>
  </w:num>
  <w:num w:numId="4" w16cid:durableId="143864497">
    <w:abstractNumId w:val="5"/>
  </w:num>
  <w:num w:numId="5" w16cid:durableId="1819956146">
    <w:abstractNumId w:val="4"/>
  </w:num>
  <w:num w:numId="6" w16cid:durableId="1984844553">
    <w:abstractNumId w:val="2"/>
  </w:num>
  <w:num w:numId="7" w16cid:durableId="81266646">
    <w:abstractNumId w:val="6"/>
  </w:num>
  <w:num w:numId="8" w16cid:durableId="41100682">
    <w:abstractNumId w:val="8"/>
  </w:num>
  <w:num w:numId="9" w16cid:durableId="1997025689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6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14F5"/>
    <w:rsid w:val="00007524"/>
    <w:rsid w:val="00013C51"/>
    <w:rsid w:val="0001524F"/>
    <w:rsid w:val="00016C81"/>
    <w:rsid w:val="00017EE5"/>
    <w:rsid w:val="00022494"/>
    <w:rsid w:val="00023537"/>
    <w:rsid w:val="00030428"/>
    <w:rsid w:val="00031264"/>
    <w:rsid w:val="00032D88"/>
    <w:rsid w:val="000378D6"/>
    <w:rsid w:val="00040C0C"/>
    <w:rsid w:val="0004267F"/>
    <w:rsid w:val="000505E9"/>
    <w:rsid w:val="0005068F"/>
    <w:rsid w:val="0005314C"/>
    <w:rsid w:val="00067878"/>
    <w:rsid w:val="00070F9E"/>
    <w:rsid w:val="00074660"/>
    <w:rsid w:val="0007550C"/>
    <w:rsid w:val="00091CEA"/>
    <w:rsid w:val="00092926"/>
    <w:rsid w:val="00093371"/>
    <w:rsid w:val="000943A5"/>
    <w:rsid w:val="000A446D"/>
    <w:rsid w:val="000A7B57"/>
    <w:rsid w:val="000B5E93"/>
    <w:rsid w:val="000B5F98"/>
    <w:rsid w:val="000C0D23"/>
    <w:rsid w:val="000C294A"/>
    <w:rsid w:val="000C4A21"/>
    <w:rsid w:val="000C5356"/>
    <w:rsid w:val="000C6CCE"/>
    <w:rsid w:val="000D37F9"/>
    <w:rsid w:val="000D39F3"/>
    <w:rsid w:val="000D5BDE"/>
    <w:rsid w:val="000D6471"/>
    <w:rsid w:val="000E473E"/>
    <w:rsid w:val="000F184A"/>
    <w:rsid w:val="000F2C68"/>
    <w:rsid w:val="000F72AB"/>
    <w:rsid w:val="00107A8A"/>
    <w:rsid w:val="00112FD0"/>
    <w:rsid w:val="00114868"/>
    <w:rsid w:val="001250AF"/>
    <w:rsid w:val="00126FA6"/>
    <w:rsid w:val="0013141A"/>
    <w:rsid w:val="0013633A"/>
    <w:rsid w:val="001370BB"/>
    <w:rsid w:val="00140636"/>
    <w:rsid w:val="00143209"/>
    <w:rsid w:val="00144AA9"/>
    <w:rsid w:val="001457A0"/>
    <w:rsid w:val="00145854"/>
    <w:rsid w:val="001528BF"/>
    <w:rsid w:val="00156169"/>
    <w:rsid w:val="00156E82"/>
    <w:rsid w:val="00157898"/>
    <w:rsid w:val="001649BA"/>
    <w:rsid w:val="0016704C"/>
    <w:rsid w:val="00174379"/>
    <w:rsid w:val="001766B3"/>
    <w:rsid w:val="00180D2E"/>
    <w:rsid w:val="0018296E"/>
    <w:rsid w:val="001A157D"/>
    <w:rsid w:val="001A261C"/>
    <w:rsid w:val="001A28B7"/>
    <w:rsid w:val="001A565D"/>
    <w:rsid w:val="001A6539"/>
    <w:rsid w:val="001B09FD"/>
    <w:rsid w:val="001B4BEF"/>
    <w:rsid w:val="001B52AF"/>
    <w:rsid w:val="001B5E71"/>
    <w:rsid w:val="001B7E5D"/>
    <w:rsid w:val="001C13FB"/>
    <w:rsid w:val="001C6A5E"/>
    <w:rsid w:val="001D3173"/>
    <w:rsid w:val="001D442B"/>
    <w:rsid w:val="001D5AC5"/>
    <w:rsid w:val="001D6893"/>
    <w:rsid w:val="001E076D"/>
    <w:rsid w:val="0020016F"/>
    <w:rsid w:val="00201C53"/>
    <w:rsid w:val="0021197A"/>
    <w:rsid w:val="0021659F"/>
    <w:rsid w:val="002207DC"/>
    <w:rsid w:val="002231AF"/>
    <w:rsid w:val="0022483C"/>
    <w:rsid w:val="00227B44"/>
    <w:rsid w:val="002308B0"/>
    <w:rsid w:val="00236349"/>
    <w:rsid w:val="00240824"/>
    <w:rsid w:val="002409EA"/>
    <w:rsid w:val="0024638C"/>
    <w:rsid w:val="0025006F"/>
    <w:rsid w:val="00251148"/>
    <w:rsid w:val="002538C3"/>
    <w:rsid w:val="00254E1B"/>
    <w:rsid w:val="002612E9"/>
    <w:rsid w:val="00261823"/>
    <w:rsid w:val="00263973"/>
    <w:rsid w:val="00263B10"/>
    <w:rsid w:val="00263FE0"/>
    <w:rsid w:val="00267F7C"/>
    <w:rsid w:val="00274113"/>
    <w:rsid w:val="00274AA5"/>
    <w:rsid w:val="0027618F"/>
    <w:rsid w:val="002828E0"/>
    <w:rsid w:val="00283B7C"/>
    <w:rsid w:val="00286B2F"/>
    <w:rsid w:val="002870CE"/>
    <w:rsid w:val="00290454"/>
    <w:rsid w:val="00290AD2"/>
    <w:rsid w:val="00291F79"/>
    <w:rsid w:val="002947F9"/>
    <w:rsid w:val="002948AB"/>
    <w:rsid w:val="00295BC3"/>
    <w:rsid w:val="00296D33"/>
    <w:rsid w:val="00297038"/>
    <w:rsid w:val="002979C1"/>
    <w:rsid w:val="002A1839"/>
    <w:rsid w:val="002A3515"/>
    <w:rsid w:val="002B0A4C"/>
    <w:rsid w:val="002B1CA9"/>
    <w:rsid w:val="002C02B2"/>
    <w:rsid w:val="002C29CC"/>
    <w:rsid w:val="002C316A"/>
    <w:rsid w:val="002C3373"/>
    <w:rsid w:val="002C43E8"/>
    <w:rsid w:val="002C4571"/>
    <w:rsid w:val="002C55AF"/>
    <w:rsid w:val="002C5C59"/>
    <w:rsid w:val="002D095A"/>
    <w:rsid w:val="002D1898"/>
    <w:rsid w:val="002D20CF"/>
    <w:rsid w:val="002D6DE0"/>
    <w:rsid w:val="002E4631"/>
    <w:rsid w:val="002E5164"/>
    <w:rsid w:val="002F1978"/>
    <w:rsid w:val="002F2DB4"/>
    <w:rsid w:val="0031002C"/>
    <w:rsid w:val="0031489A"/>
    <w:rsid w:val="003311E3"/>
    <w:rsid w:val="00334224"/>
    <w:rsid w:val="00341BB2"/>
    <w:rsid w:val="00346149"/>
    <w:rsid w:val="003477D2"/>
    <w:rsid w:val="00351812"/>
    <w:rsid w:val="00354347"/>
    <w:rsid w:val="0035530D"/>
    <w:rsid w:val="003577C8"/>
    <w:rsid w:val="00362330"/>
    <w:rsid w:val="0036282C"/>
    <w:rsid w:val="003659CD"/>
    <w:rsid w:val="00367D9B"/>
    <w:rsid w:val="0037218D"/>
    <w:rsid w:val="00374771"/>
    <w:rsid w:val="0037754D"/>
    <w:rsid w:val="0038140A"/>
    <w:rsid w:val="003836B2"/>
    <w:rsid w:val="003847BC"/>
    <w:rsid w:val="003859C2"/>
    <w:rsid w:val="003A56B4"/>
    <w:rsid w:val="003A6BAC"/>
    <w:rsid w:val="003A7CD1"/>
    <w:rsid w:val="003B59A6"/>
    <w:rsid w:val="003B6847"/>
    <w:rsid w:val="003B7566"/>
    <w:rsid w:val="003C2571"/>
    <w:rsid w:val="003C4093"/>
    <w:rsid w:val="003C6E6E"/>
    <w:rsid w:val="003D521E"/>
    <w:rsid w:val="003E01A6"/>
    <w:rsid w:val="003E08D7"/>
    <w:rsid w:val="003E6B41"/>
    <w:rsid w:val="003F428F"/>
    <w:rsid w:val="00403391"/>
    <w:rsid w:val="004066F8"/>
    <w:rsid w:val="00406B3A"/>
    <w:rsid w:val="00407769"/>
    <w:rsid w:val="004136E7"/>
    <w:rsid w:val="00416689"/>
    <w:rsid w:val="0042030C"/>
    <w:rsid w:val="004209F8"/>
    <w:rsid w:val="00421D81"/>
    <w:rsid w:val="0042519F"/>
    <w:rsid w:val="004330DF"/>
    <w:rsid w:val="0044249A"/>
    <w:rsid w:val="00442B14"/>
    <w:rsid w:val="00443A62"/>
    <w:rsid w:val="00443D18"/>
    <w:rsid w:val="00446D66"/>
    <w:rsid w:val="0044771A"/>
    <w:rsid w:val="00447FC5"/>
    <w:rsid w:val="0045310D"/>
    <w:rsid w:val="00462899"/>
    <w:rsid w:val="004663D4"/>
    <w:rsid w:val="00473165"/>
    <w:rsid w:val="0047317B"/>
    <w:rsid w:val="0047690B"/>
    <w:rsid w:val="00480AA8"/>
    <w:rsid w:val="00490F90"/>
    <w:rsid w:val="00494028"/>
    <w:rsid w:val="004A5C84"/>
    <w:rsid w:val="004B27AF"/>
    <w:rsid w:val="004B2BA2"/>
    <w:rsid w:val="004B5993"/>
    <w:rsid w:val="004B60EF"/>
    <w:rsid w:val="004C0319"/>
    <w:rsid w:val="004C371C"/>
    <w:rsid w:val="004C3B2B"/>
    <w:rsid w:val="004C4A15"/>
    <w:rsid w:val="004C4E1A"/>
    <w:rsid w:val="004C54F0"/>
    <w:rsid w:val="004D6D17"/>
    <w:rsid w:val="004E2293"/>
    <w:rsid w:val="004F3941"/>
    <w:rsid w:val="004F4A60"/>
    <w:rsid w:val="004F6024"/>
    <w:rsid w:val="00505F83"/>
    <w:rsid w:val="00506A52"/>
    <w:rsid w:val="005134B0"/>
    <w:rsid w:val="00515D88"/>
    <w:rsid w:val="005203D9"/>
    <w:rsid w:val="00542320"/>
    <w:rsid w:val="00543C44"/>
    <w:rsid w:val="0054560A"/>
    <w:rsid w:val="005539BD"/>
    <w:rsid w:val="005556B5"/>
    <w:rsid w:val="00560E56"/>
    <w:rsid w:val="00561D95"/>
    <w:rsid w:val="00565119"/>
    <w:rsid w:val="00565F12"/>
    <w:rsid w:val="00566B80"/>
    <w:rsid w:val="00567ED6"/>
    <w:rsid w:val="00573902"/>
    <w:rsid w:val="005854E4"/>
    <w:rsid w:val="00590D4A"/>
    <w:rsid w:val="0059240F"/>
    <w:rsid w:val="00597086"/>
    <w:rsid w:val="00597911"/>
    <w:rsid w:val="005B05A9"/>
    <w:rsid w:val="005B1062"/>
    <w:rsid w:val="005B142E"/>
    <w:rsid w:val="005B7E00"/>
    <w:rsid w:val="005C082B"/>
    <w:rsid w:val="005C1349"/>
    <w:rsid w:val="005D09B2"/>
    <w:rsid w:val="005D3C63"/>
    <w:rsid w:val="005D7C35"/>
    <w:rsid w:val="005E0609"/>
    <w:rsid w:val="005E139D"/>
    <w:rsid w:val="005E64B1"/>
    <w:rsid w:val="005F4A32"/>
    <w:rsid w:val="00603D3B"/>
    <w:rsid w:val="0061642D"/>
    <w:rsid w:val="0061672B"/>
    <w:rsid w:val="006204B1"/>
    <w:rsid w:val="0062104F"/>
    <w:rsid w:val="0062223A"/>
    <w:rsid w:val="0062235D"/>
    <w:rsid w:val="00622C8D"/>
    <w:rsid w:val="00625851"/>
    <w:rsid w:val="00625FFC"/>
    <w:rsid w:val="00632D9A"/>
    <w:rsid w:val="00635245"/>
    <w:rsid w:val="00636335"/>
    <w:rsid w:val="00636BBF"/>
    <w:rsid w:val="0065418B"/>
    <w:rsid w:val="00665960"/>
    <w:rsid w:val="00675289"/>
    <w:rsid w:val="00677AED"/>
    <w:rsid w:val="00685B39"/>
    <w:rsid w:val="00691CE0"/>
    <w:rsid w:val="00694A01"/>
    <w:rsid w:val="006A059F"/>
    <w:rsid w:val="006A1B5B"/>
    <w:rsid w:val="006A724F"/>
    <w:rsid w:val="006A7BEE"/>
    <w:rsid w:val="006B4C1B"/>
    <w:rsid w:val="006B7264"/>
    <w:rsid w:val="006C0985"/>
    <w:rsid w:val="006C0E53"/>
    <w:rsid w:val="006C2178"/>
    <w:rsid w:val="006C370E"/>
    <w:rsid w:val="006D0AD8"/>
    <w:rsid w:val="006D468A"/>
    <w:rsid w:val="006E0D4F"/>
    <w:rsid w:val="006E2067"/>
    <w:rsid w:val="006E406B"/>
    <w:rsid w:val="006F0B17"/>
    <w:rsid w:val="006F1D8D"/>
    <w:rsid w:val="006F3087"/>
    <w:rsid w:val="006F54A0"/>
    <w:rsid w:val="007027BD"/>
    <w:rsid w:val="00702D1A"/>
    <w:rsid w:val="00707346"/>
    <w:rsid w:val="00707C29"/>
    <w:rsid w:val="00710AA3"/>
    <w:rsid w:val="00713997"/>
    <w:rsid w:val="00720FAF"/>
    <w:rsid w:val="007226A8"/>
    <w:rsid w:val="0072273C"/>
    <w:rsid w:val="00726C5D"/>
    <w:rsid w:val="00727BDE"/>
    <w:rsid w:val="00730E0A"/>
    <w:rsid w:val="00736BD4"/>
    <w:rsid w:val="00737167"/>
    <w:rsid w:val="00740DB8"/>
    <w:rsid w:val="007448D7"/>
    <w:rsid w:val="00744D5A"/>
    <w:rsid w:val="00747574"/>
    <w:rsid w:val="00747F1D"/>
    <w:rsid w:val="00756B29"/>
    <w:rsid w:val="00756BCF"/>
    <w:rsid w:val="00757D18"/>
    <w:rsid w:val="00761B77"/>
    <w:rsid w:val="007712EB"/>
    <w:rsid w:val="00772566"/>
    <w:rsid w:val="007833F2"/>
    <w:rsid w:val="00785D42"/>
    <w:rsid w:val="00790007"/>
    <w:rsid w:val="00794621"/>
    <w:rsid w:val="00794D1C"/>
    <w:rsid w:val="007A010E"/>
    <w:rsid w:val="007A2FF3"/>
    <w:rsid w:val="007A3727"/>
    <w:rsid w:val="007A3CAC"/>
    <w:rsid w:val="007A5803"/>
    <w:rsid w:val="007A7FA0"/>
    <w:rsid w:val="007B013E"/>
    <w:rsid w:val="007B26D7"/>
    <w:rsid w:val="007B344B"/>
    <w:rsid w:val="007B57CE"/>
    <w:rsid w:val="007C0931"/>
    <w:rsid w:val="007C0A2C"/>
    <w:rsid w:val="007C7D8D"/>
    <w:rsid w:val="007D2A63"/>
    <w:rsid w:val="007D360F"/>
    <w:rsid w:val="007D4E5C"/>
    <w:rsid w:val="007D4FFA"/>
    <w:rsid w:val="007D5BF2"/>
    <w:rsid w:val="007D6493"/>
    <w:rsid w:val="007E09DC"/>
    <w:rsid w:val="007E2961"/>
    <w:rsid w:val="007E5882"/>
    <w:rsid w:val="007E69A5"/>
    <w:rsid w:val="007F0134"/>
    <w:rsid w:val="007F12D4"/>
    <w:rsid w:val="007F5B06"/>
    <w:rsid w:val="007F6361"/>
    <w:rsid w:val="007F66B1"/>
    <w:rsid w:val="00804849"/>
    <w:rsid w:val="008053D3"/>
    <w:rsid w:val="0080797E"/>
    <w:rsid w:val="00807C83"/>
    <w:rsid w:val="008117A0"/>
    <w:rsid w:val="00811810"/>
    <w:rsid w:val="008170F7"/>
    <w:rsid w:val="00821D4B"/>
    <w:rsid w:val="00830074"/>
    <w:rsid w:val="008308E4"/>
    <w:rsid w:val="008365AF"/>
    <w:rsid w:val="0084449E"/>
    <w:rsid w:val="00845ABC"/>
    <w:rsid w:val="00847F2E"/>
    <w:rsid w:val="00854BDA"/>
    <w:rsid w:val="00855878"/>
    <w:rsid w:val="00855E33"/>
    <w:rsid w:val="008577BE"/>
    <w:rsid w:val="00857B1C"/>
    <w:rsid w:val="00857D20"/>
    <w:rsid w:val="0086235B"/>
    <w:rsid w:val="00863209"/>
    <w:rsid w:val="00865180"/>
    <w:rsid w:val="008702FC"/>
    <w:rsid w:val="008857D0"/>
    <w:rsid w:val="00891697"/>
    <w:rsid w:val="008A1C2E"/>
    <w:rsid w:val="008A5C72"/>
    <w:rsid w:val="008A7030"/>
    <w:rsid w:val="008B1637"/>
    <w:rsid w:val="008B73B7"/>
    <w:rsid w:val="008D66D0"/>
    <w:rsid w:val="008E3D6C"/>
    <w:rsid w:val="008E69CC"/>
    <w:rsid w:val="008E7D28"/>
    <w:rsid w:val="008F010B"/>
    <w:rsid w:val="008F1B30"/>
    <w:rsid w:val="00900AF4"/>
    <w:rsid w:val="00907B96"/>
    <w:rsid w:val="009149EF"/>
    <w:rsid w:val="0091539A"/>
    <w:rsid w:val="00915666"/>
    <w:rsid w:val="00921F38"/>
    <w:rsid w:val="0092251A"/>
    <w:rsid w:val="00922CD6"/>
    <w:rsid w:val="00924DAF"/>
    <w:rsid w:val="00925FAC"/>
    <w:rsid w:val="00926591"/>
    <w:rsid w:val="009335E2"/>
    <w:rsid w:val="009361A3"/>
    <w:rsid w:val="00942497"/>
    <w:rsid w:val="009436F1"/>
    <w:rsid w:val="00943F43"/>
    <w:rsid w:val="0095051C"/>
    <w:rsid w:val="00951C4F"/>
    <w:rsid w:val="0095357B"/>
    <w:rsid w:val="0095662F"/>
    <w:rsid w:val="0096030F"/>
    <w:rsid w:val="00961087"/>
    <w:rsid w:val="00974CC5"/>
    <w:rsid w:val="00986095"/>
    <w:rsid w:val="009871E1"/>
    <w:rsid w:val="00991DF7"/>
    <w:rsid w:val="00993255"/>
    <w:rsid w:val="00993D5C"/>
    <w:rsid w:val="009A089F"/>
    <w:rsid w:val="009A0C83"/>
    <w:rsid w:val="009C1D25"/>
    <w:rsid w:val="009C3342"/>
    <w:rsid w:val="009C4431"/>
    <w:rsid w:val="009D1A66"/>
    <w:rsid w:val="009D2557"/>
    <w:rsid w:val="009D752D"/>
    <w:rsid w:val="009E13BD"/>
    <w:rsid w:val="009F4F02"/>
    <w:rsid w:val="009F6B8A"/>
    <w:rsid w:val="00A0033B"/>
    <w:rsid w:val="00A00C7F"/>
    <w:rsid w:val="00A04857"/>
    <w:rsid w:val="00A128A0"/>
    <w:rsid w:val="00A21ACC"/>
    <w:rsid w:val="00A22779"/>
    <w:rsid w:val="00A343F0"/>
    <w:rsid w:val="00A357A7"/>
    <w:rsid w:val="00A411B5"/>
    <w:rsid w:val="00A4328A"/>
    <w:rsid w:val="00A51E64"/>
    <w:rsid w:val="00A52BE7"/>
    <w:rsid w:val="00A530C6"/>
    <w:rsid w:val="00A5525C"/>
    <w:rsid w:val="00A5779F"/>
    <w:rsid w:val="00A63F94"/>
    <w:rsid w:val="00A6635A"/>
    <w:rsid w:val="00A70FA0"/>
    <w:rsid w:val="00A740FB"/>
    <w:rsid w:val="00A80C40"/>
    <w:rsid w:val="00A80D90"/>
    <w:rsid w:val="00A84B78"/>
    <w:rsid w:val="00A86F29"/>
    <w:rsid w:val="00A87686"/>
    <w:rsid w:val="00A9019B"/>
    <w:rsid w:val="00A93386"/>
    <w:rsid w:val="00A943FE"/>
    <w:rsid w:val="00A973D5"/>
    <w:rsid w:val="00AA2B97"/>
    <w:rsid w:val="00AA72F7"/>
    <w:rsid w:val="00AB114D"/>
    <w:rsid w:val="00AB22F4"/>
    <w:rsid w:val="00AB4BF4"/>
    <w:rsid w:val="00AC072A"/>
    <w:rsid w:val="00AC0B47"/>
    <w:rsid w:val="00AC1E83"/>
    <w:rsid w:val="00AC356F"/>
    <w:rsid w:val="00AD3507"/>
    <w:rsid w:val="00AE000B"/>
    <w:rsid w:val="00AE010E"/>
    <w:rsid w:val="00B1389D"/>
    <w:rsid w:val="00B166D4"/>
    <w:rsid w:val="00B21900"/>
    <w:rsid w:val="00B23881"/>
    <w:rsid w:val="00B248D5"/>
    <w:rsid w:val="00B26DE9"/>
    <w:rsid w:val="00B304C6"/>
    <w:rsid w:val="00B3174E"/>
    <w:rsid w:val="00B33F9F"/>
    <w:rsid w:val="00B353F4"/>
    <w:rsid w:val="00B37017"/>
    <w:rsid w:val="00B42A2C"/>
    <w:rsid w:val="00B44D28"/>
    <w:rsid w:val="00B467E8"/>
    <w:rsid w:val="00B50062"/>
    <w:rsid w:val="00B50F55"/>
    <w:rsid w:val="00B51116"/>
    <w:rsid w:val="00B51CEB"/>
    <w:rsid w:val="00B56786"/>
    <w:rsid w:val="00B56D26"/>
    <w:rsid w:val="00B65EA3"/>
    <w:rsid w:val="00B71F12"/>
    <w:rsid w:val="00B75972"/>
    <w:rsid w:val="00B76967"/>
    <w:rsid w:val="00B77F18"/>
    <w:rsid w:val="00B83ED5"/>
    <w:rsid w:val="00B85011"/>
    <w:rsid w:val="00B856A2"/>
    <w:rsid w:val="00B86303"/>
    <w:rsid w:val="00B86C36"/>
    <w:rsid w:val="00B9001B"/>
    <w:rsid w:val="00B92401"/>
    <w:rsid w:val="00B95D70"/>
    <w:rsid w:val="00BA268B"/>
    <w:rsid w:val="00BA3ED0"/>
    <w:rsid w:val="00BA3FF4"/>
    <w:rsid w:val="00BB120B"/>
    <w:rsid w:val="00BB2C27"/>
    <w:rsid w:val="00BB4CCD"/>
    <w:rsid w:val="00BB59F4"/>
    <w:rsid w:val="00BC04BD"/>
    <w:rsid w:val="00BD0039"/>
    <w:rsid w:val="00BD4F3F"/>
    <w:rsid w:val="00BD6A17"/>
    <w:rsid w:val="00BF13BF"/>
    <w:rsid w:val="00BF28FE"/>
    <w:rsid w:val="00C01DD5"/>
    <w:rsid w:val="00C10EB3"/>
    <w:rsid w:val="00C12571"/>
    <w:rsid w:val="00C134CD"/>
    <w:rsid w:val="00C22BBD"/>
    <w:rsid w:val="00C23183"/>
    <w:rsid w:val="00C24042"/>
    <w:rsid w:val="00C24707"/>
    <w:rsid w:val="00C53F1D"/>
    <w:rsid w:val="00C6180E"/>
    <w:rsid w:val="00C62F68"/>
    <w:rsid w:val="00C643C1"/>
    <w:rsid w:val="00C650FB"/>
    <w:rsid w:val="00C662F9"/>
    <w:rsid w:val="00C66693"/>
    <w:rsid w:val="00C66857"/>
    <w:rsid w:val="00C706A6"/>
    <w:rsid w:val="00C714F5"/>
    <w:rsid w:val="00C75646"/>
    <w:rsid w:val="00C8702E"/>
    <w:rsid w:val="00C9729F"/>
    <w:rsid w:val="00C97F50"/>
    <w:rsid w:val="00CA2E21"/>
    <w:rsid w:val="00CA3890"/>
    <w:rsid w:val="00CA3FC7"/>
    <w:rsid w:val="00CB49F2"/>
    <w:rsid w:val="00CB7582"/>
    <w:rsid w:val="00CC2F0B"/>
    <w:rsid w:val="00CC461E"/>
    <w:rsid w:val="00CC669E"/>
    <w:rsid w:val="00CE6FDE"/>
    <w:rsid w:val="00CF1AB2"/>
    <w:rsid w:val="00CF779D"/>
    <w:rsid w:val="00D0147D"/>
    <w:rsid w:val="00D0576A"/>
    <w:rsid w:val="00D05924"/>
    <w:rsid w:val="00D10EE6"/>
    <w:rsid w:val="00D1337D"/>
    <w:rsid w:val="00D134E9"/>
    <w:rsid w:val="00D15C58"/>
    <w:rsid w:val="00D21236"/>
    <w:rsid w:val="00D22BAB"/>
    <w:rsid w:val="00D22E46"/>
    <w:rsid w:val="00D22F77"/>
    <w:rsid w:val="00D367D6"/>
    <w:rsid w:val="00D41229"/>
    <w:rsid w:val="00D437ED"/>
    <w:rsid w:val="00D43C6B"/>
    <w:rsid w:val="00D43E4E"/>
    <w:rsid w:val="00D47716"/>
    <w:rsid w:val="00D5162A"/>
    <w:rsid w:val="00D55D88"/>
    <w:rsid w:val="00D637E4"/>
    <w:rsid w:val="00D63F2D"/>
    <w:rsid w:val="00D71227"/>
    <w:rsid w:val="00D731BF"/>
    <w:rsid w:val="00D739EE"/>
    <w:rsid w:val="00D75301"/>
    <w:rsid w:val="00D76E99"/>
    <w:rsid w:val="00D77D06"/>
    <w:rsid w:val="00D8280D"/>
    <w:rsid w:val="00D94280"/>
    <w:rsid w:val="00DA0FA2"/>
    <w:rsid w:val="00DA389F"/>
    <w:rsid w:val="00DA6E88"/>
    <w:rsid w:val="00DA7601"/>
    <w:rsid w:val="00DB0C0C"/>
    <w:rsid w:val="00DB1B2A"/>
    <w:rsid w:val="00DB2FDE"/>
    <w:rsid w:val="00DB58EE"/>
    <w:rsid w:val="00DC5449"/>
    <w:rsid w:val="00DC66BE"/>
    <w:rsid w:val="00DD449A"/>
    <w:rsid w:val="00DD4D93"/>
    <w:rsid w:val="00DD6A04"/>
    <w:rsid w:val="00DD6FAE"/>
    <w:rsid w:val="00DE253E"/>
    <w:rsid w:val="00DE6305"/>
    <w:rsid w:val="00DE6342"/>
    <w:rsid w:val="00DE6A12"/>
    <w:rsid w:val="00DE71EF"/>
    <w:rsid w:val="00DF0B3E"/>
    <w:rsid w:val="00DF1DDA"/>
    <w:rsid w:val="00E01183"/>
    <w:rsid w:val="00E01781"/>
    <w:rsid w:val="00E06237"/>
    <w:rsid w:val="00E13AD4"/>
    <w:rsid w:val="00E1459A"/>
    <w:rsid w:val="00E15E08"/>
    <w:rsid w:val="00E16960"/>
    <w:rsid w:val="00E16A9A"/>
    <w:rsid w:val="00E218E1"/>
    <w:rsid w:val="00E263E8"/>
    <w:rsid w:val="00E3120D"/>
    <w:rsid w:val="00E31902"/>
    <w:rsid w:val="00E32128"/>
    <w:rsid w:val="00E34F0F"/>
    <w:rsid w:val="00E357F4"/>
    <w:rsid w:val="00E3673A"/>
    <w:rsid w:val="00E379ED"/>
    <w:rsid w:val="00E41034"/>
    <w:rsid w:val="00E417DB"/>
    <w:rsid w:val="00E442A2"/>
    <w:rsid w:val="00E463DD"/>
    <w:rsid w:val="00E5066E"/>
    <w:rsid w:val="00E51882"/>
    <w:rsid w:val="00E52729"/>
    <w:rsid w:val="00E53B7F"/>
    <w:rsid w:val="00E602F1"/>
    <w:rsid w:val="00E641E9"/>
    <w:rsid w:val="00E73D68"/>
    <w:rsid w:val="00E763D7"/>
    <w:rsid w:val="00E862E0"/>
    <w:rsid w:val="00E91133"/>
    <w:rsid w:val="00E91521"/>
    <w:rsid w:val="00E9226D"/>
    <w:rsid w:val="00E969D2"/>
    <w:rsid w:val="00EA45D7"/>
    <w:rsid w:val="00EB13EF"/>
    <w:rsid w:val="00EB1B8C"/>
    <w:rsid w:val="00EB48A3"/>
    <w:rsid w:val="00EB4C43"/>
    <w:rsid w:val="00EB5E7E"/>
    <w:rsid w:val="00EC3D0A"/>
    <w:rsid w:val="00EC64AF"/>
    <w:rsid w:val="00ED625D"/>
    <w:rsid w:val="00EE7DE9"/>
    <w:rsid w:val="00EF0DF0"/>
    <w:rsid w:val="00EF0F35"/>
    <w:rsid w:val="00EF190A"/>
    <w:rsid w:val="00EF2C17"/>
    <w:rsid w:val="00EF6951"/>
    <w:rsid w:val="00EF7C36"/>
    <w:rsid w:val="00F0015D"/>
    <w:rsid w:val="00F03B9F"/>
    <w:rsid w:val="00F041F2"/>
    <w:rsid w:val="00F06319"/>
    <w:rsid w:val="00F0665C"/>
    <w:rsid w:val="00F128B5"/>
    <w:rsid w:val="00F17AFC"/>
    <w:rsid w:val="00F22C54"/>
    <w:rsid w:val="00F24F55"/>
    <w:rsid w:val="00F310C3"/>
    <w:rsid w:val="00F4743F"/>
    <w:rsid w:val="00F54948"/>
    <w:rsid w:val="00F54F8E"/>
    <w:rsid w:val="00F7579D"/>
    <w:rsid w:val="00F766B0"/>
    <w:rsid w:val="00F77040"/>
    <w:rsid w:val="00F822F9"/>
    <w:rsid w:val="00F83DEB"/>
    <w:rsid w:val="00F85DB1"/>
    <w:rsid w:val="00F93864"/>
    <w:rsid w:val="00F93C6C"/>
    <w:rsid w:val="00F9412A"/>
    <w:rsid w:val="00F97286"/>
    <w:rsid w:val="00FA0661"/>
    <w:rsid w:val="00FA0AF5"/>
    <w:rsid w:val="00FA4551"/>
    <w:rsid w:val="00FA69B6"/>
    <w:rsid w:val="00FB22F8"/>
    <w:rsid w:val="00FB3F13"/>
    <w:rsid w:val="00FB524B"/>
    <w:rsid w:val="00FB5F1D"/>
    <w:rsid w:val="00FD117E"/>
    <w:rsid w:val="00FD4527"/>
    <w:rsid w:val="00FD620C"/>
    <w:rsid w:val="00FD71C5"/>
    <w:rsid w:val="00FE3B45"/>
    <w:rsid w:val="00FF0F75"/>
    <w:rsid w:val="00FF3BEB"/>
    <w:rsid w:val="00FF4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F7549F"/>
  <w15:docId w15:val="{814864B8-8908-4746-B852-68B810006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72AB"/>
  </w:style>
  <w:style w:type="paragraph" w:styleId="Heading1">
    <w:name w:val="heading 1"/>
    <w:basedOn w:val="Normal"/>
    <w:next w:val="Normal"/>
    <w:link w:val="Heading1Char"/>
    <w:uiPriority w:val="9"/>
    <w:qFormat/>
    <w:rsid w:val="00F0015D"/>
    <w:pPr>
      <w:keepNext/>
      <w:spacing w:after="0" w:line="240" w:lineRule="auto"/>
      <w:ind w:left="720" w:hanging="12"/>
      <w:jc w:val="both"/>
      <w:outlineLvl w:val="0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F83"/>
    <w:pPr>
      <w:keepNext/>
      <w:keepLines/>
      <w:spacing w:after="0" w:line="240" w:lineRule="auto"/>
      <w:ind w:firstLine="720"/>
      <w:outlineLvl w:val="1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8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pt095">
    <w:name w:val="Стиль 14 pt Первая строка:  095 см"/>
    <w:basedOn w:val="Normal"/>
    <w:rsid w:val="00074660"/>
    <w:pPr>
      <w:spacing w:after="0" w:line="240" w:lineRule="auto"/>
      <w:ind w:firstLine="5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4B27A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0015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BodyTextIndent">
    <w:name w:val="Body Text Indent"/>
    <w:basedOn w:val="Normal"/>
    <w:link w:val="BodyTextIndentChar"/>
    <w:semiHidden/>
    <w:rsid w:val="00FF3BEB"/>
    <w:pPr>
      <w:spacing w:after="0" w:line="240" w:lineRule="auto"/>
      <w:ind w:left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3BEB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BodyTextIndent2">
    <w:name w:val="Body Text Indent 2"/>
    <w:basedOn w:val="Normal"/>
    <w:link w:val="BodyTextIndent2Char"/>
    <w:semiHidden/>
    <w:rsid w:val="00FF3BEB"/>
    <w:pPr>
      <w:spacing w:after="0" w:line="360" w:lineRule="auto"/>
      <w:ind w:right="-2" w:firstLine="680"/>
      <w:jc w:val="both"/>
    </w:pPr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F3BEB"/>
    <w:rPr>
      <w:rFonts w:ascii="Times New Roman" w:eastAsia="Times New Roman" w:hAnsi="Times New Roman" w:cs="Times New Roman"/>
      <w:snapToGrid w:val="0"/>
      <w:color w:val="000000"/>
      <w:sz w:val="28"/>
      <w:szCs w:val="20"/>
      <w:lang w:eastAsia="ru-RU"/>
    </w:rPr>
  </w:style>
  <w:style w:type="paragraph" w:styleId="BodyText">
    <w:name w:val="Body Text"/>
    <w:basedOn w:val="Normal"/>
    <w:link w:val="BodyTextChar"/>
    <w:uiPriority w:val="99"/>
    <w:unhideWhenUsed/>
    <w:rsid w:val="0015616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156169"/>
  </w:style>
  <w:style w:type="paragraph" w:styleId="Title">
    <w:name w:val="Title"/>
    <w:basedOn w:val="Normal"/>
    <w:link w:val="TitleChar"/>
    <w:qFormat/>
    <w:rsid w:val="002948AB"/>
    <w:pPr>
      <w:spacing w:after="0"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2948AB"/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styleId="Hyperlink">
    <w:name w:val="Hyperlink"/>
    <w:basedOn w:val="DefaultParagraphFont"/>
    <w:uiPriority w:val="99"/>
    <w:unhideWhenUsed/>
    <w:rsid w:val="002948A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5F83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36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6E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C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2F0B"/>
  </w:style>
  <w:style w:type="paragraph" w:styleId="Footer">
    <w:name w:val="footer"/>
    <w:basedOn w:val="Normal"/>
    <w:link w:val="FooterChar"/>
    <w:uiPriority w:val="99"/>
    <w:unhideWhenUsed/>
    <w:rsid w:val="00CC2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2F0B"/>
  </w:style>
  <w:style w:type="paragraph" w:styleId="NoSpacing">
    <w:name w:val="No Spacing"/>
    <w:uiPriority w:val="1"/>
    <w:qFormat/>
    <w:rsid w:val="00CC461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A0661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A0661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577BE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7A7FA0"/>
    <w:pPr>
      <w:tabs>
        <w:tab w:val="left" w:pos="709"/>
        <w:tab w:val="right" w:leader="dot" w:pos="9344"/>
      </w:tabs>
      <w:spacing w:after="0" w:line="360" w:lineRule="auto"/>
    </w:pPr>
    <w:rPr>
      <w:rFonts w:ascii="Times New Roman" w:eastAsia="Times New Roman" w:hAnsi="Times New Roman" w:cs="Times New Roman"/>
      <w:b/>
      <w:noProof/>
      <w:sz w:val="26"/>
      <w:szCs w:val="26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032D88"/>
    <w:pPr>
      <w:spacing w:after="10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993255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2979C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e">
    <w:name w:val="pe"/>
    <w:basedOn w:val="Normal"/>
    <w:rsid w:val="00145854"/>
    <w:pPr>
      <w:spacing w:before="100" w:beforeAutospacing="1" w:after="100" w:afterAutospacing="1" w:line="240" w:lineRule="auto"/>
      <w:ind w:firstLine="300"/>
      <w:jc w:val="both"/>
    </w:pPr>
    <w:rPr>
      <w:rFonts w:ascii="Arial" w:eastAsia="Times New Roman" w:hAnsi="Arial" w:cs="Arial"/>
      <w:color w:val="000000"/>
      <w:sz w:val="20"/>
      <w:szCs w:val="20"/>
      <w:lang w:eastAsia="ru-RU"/>
    </w:rPr>
  </w:style>
  <w:style w:type="table" w:styleId="TableGridLight">
    <w:name w:val="Grid Table Light"/>
    <w:basedOn w:val="TableNormal"/>
    <w:uiPriority w:val="40"/>
    <w:rsid w:val="002A183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MTConvertedEquation">
    <w:name w:val="MTConvertedEquation"/>
    <w:basedOn w:val="DefaultParagraphFont"/>
    <w:rsid w:val="00ED625D"/>
    <w:rPr>
      <w:rFonts w:ascii="Cambria Math" w:eastAsiaTheme="minorEastAsia" w:hAnsi="Cambria Math" w:cs="Times New Roman"/>
      <w:i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B0C0C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07346"/>
    <w:pPr>
      <w:ind w:left="709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NormalWeb">
    <w:name w:val="Normal (Web)"/>
    <w:basedOn w:val="Normal"/>
    <w:uiPriority w:val="99"/>
    <w:unhideWhenUsed/>
    <w:rsid w:val="007A7F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94D1C"/>
    <w:rPr>
      <w:color w:val="800080" w:themeColor="followedHyperlink"/>
      <w:u w:val="single"/>
    </w:rPr>
  </w:style>
  <w:style w:type="paragraph" w:customStyle="1" w:styleId="1">
    <w:name w:val="Стиль1"/>
    <w:basedOn w:val="Normal"/>
    <w:link w:val="10"/>
    <w:qFormat/>
    <w:rsid w:val="00AB4BF4"/>
    <w:pPr>
      <w:spacing w:after="0" w:line="240" w:lineRule="auto"/>
      <w:ind w:firstLine="706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0">
    <w:name w:val="Стиль1 Знак"/>
    <w:basedOn w:val="DefaultParagraphFont"/>
    <w:link w:val="1"/>
    <w:rsid w:val="00AB4BF4"/>
    <w:rPr>
      <w:rFonts w:ascii="Times New Roman" w:hAnsi="Times New Roman" w:cs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D1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D18"/>
    <w:rPr>
      <w:rFonts w:ascii="Consolas" w:hAnsi="Consolas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1528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tab-span">
    <w:name w:val="apple-tab-span"/>
    <w:basedOn w:val="DefaultParagraphFont"/>
    <w:rsid w:val="00E51882"/>
  </w:style>
  <w:style w:type="character" w:styleId="Strong">
    <w:name w:val="Strong"/>
    <w:basedOn w:val="DefaultParagraphFont"/>
    <w:uiPriority w:val="22"/>
    <w:qFormat/>
    <w:rsid w:val="001A157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BCA84C-D998-4087-BC22-ECF5B26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Anton Filippovich</cp:lastModifiedBy>
  <cp:revision>7</cp:revision>
  <cp:lastPrinted>2023-09-14T18:39:00Z</cp:lastPrinted>
  <dcterms:created xsi:type="dcterms:W3CDTF">2023-09-14T17:30:00Z</dcterms:created>
  <dcterms:modified xsi:type="dcterms:W3CDTF">2023-09-18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